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5A4C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1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1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1CF9" w:rsidRPr="00641CF9" w:rsidRDefault="00641CF9" w:rsidP="00641C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1CF9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04118D" w:rsidRPr="00641CF9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="002316DE" w:rsidRPr="00641C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4118D" w:rsidRPr="00641CF9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Pr="00641C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1CF9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, uzavření Smlouvy o příspěvku na spolufinancování sítě sociálních služeb č. 257/2017/OSVŠ/OS00229 s  městem Lanžhot, Náměstí 177/2, Lanžhot, IČ 00283321, která je uvedena v příloze č. 1 zápisu.</w:t>
      </w:r>
    </w:p>
    <w:p w:rsidR="00641CF9" w:rsidRPr="00641CF9" w:rsidRDefault="00641CF9" w:rsidP="00641CF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F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B0F49" w:rsidRPr="00641CF9" w:rsidRDefault="00EB0F49" w:rsidP="00641CF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B3485" w:rsidRDefault="008B3485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641CF9" w:rsidRDefault="00641CF9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4C6C82">
        <w:rPr>
          <w:rFonts w:ascii="Times New Roman" w:eastAsia="Times New Roman" w:hAnsi="Times New Roman" w:cs="Times New Roman"/>
          <w:sz w:val="24"/>
        </w:rPr>
        <w:t xml:space="preserve">Bc. Svatopluk </w:t>
      </w:r>
      <w:proofErr w:type="spellStart"/>
      <w:r w:rsidR="004C6C82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CF9" w:rsidRDefault="00641C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CF9" w:rsidRDefault="00641C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CF9" w:rsidRDefault="00641C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CF9" w:rsidRDefault="00641C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1CF9" w:rsidRDefault="00641C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A977F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977F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A977F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A977F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A977F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977F5">
        <w:rPr>
          <w:rFonts w:ascii="Times New Roman" w:eastAsia="Times New Roman" w:hAnsi="Times New Roman" w:cs="Times New Roman"/>
          <w:sz w:val="16"/>
        </w:rPr>
        <w:t>Dne:</w:t>
      </w:r>
      <w:r w:rsidR="00641CF9" w:rsidRPr="00A977F5">
        <w:rPr>
          <w:rFonts w:ascii="Times New Roman" w:eastAsia="Times New Roman" w:hAnsi="Times New Roman" w:cs="Times New Roman"/>
          <w:sz w:val="16"/>
        </w:rPr>
        <w:t>12</w:t>
      </w:r>
      <w:r w:rsidR="00740A5B" w:rsidRPr="00A977F5">
        <w:rPr>
          <w:rFonts w:ascii="Times New Roman" w:eastAsia="Times New Roman" w:hAnsi="Times New Roman" w:cs="Times New Roman"/>
          <w:sz w:val="16"/>
        </w:rPr>
        <w:t>.</w:t>
      </w:r>
      <w:r w:rsidR="00641CF9" w:rsidRPr="00A977F5">
        <w:rPr>
          <w:rFonts w:ascii="Times New Roman" w:eastAsia="Times New Roman" w:hAnsi="Times New Roman" w:cs="Times New Roman"/>
          <w:sz w:val="16"/>
        </w:rPr>
        <w:t>11</w:t>
      </w:r>
      <w:r w:rsidR="0030323C" w:rsidRPr="00A977F5">
        <w:rPr>
          <w:rFonts w:ascii="Times New Roman" w:eastAsia="Times New Roman" w:hAnsi="Times New Roman" w:cs="Times New Roman"/>
          <w:sz w:val="16"/>
        </w:rPr>
        <w:t>.201</w:t>
      </w:r>
      <w:r w:rsidR="002316DE" w:rsidRPr="00A977F5">
        <w:rPr>
          <w:rFonts w:ascii="Times New Roman" w:eastAsia="Times New Roman" w:hAnsi="Times New Roman" w:cs="Times New Roman"/>
          <w:sz w:val="16"/>
        </w:rPr>
        <w:t>8</w:t>
      </w:r>
      <w:bookmarkStart w:id="0" w:name="_GoBack"/>
      <w:bookmarkEnd w:id="0"/>
    </w:p>
    <w:sectPr w:rsidR="004047DB" w:rsidRPr="00A977F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F5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C82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977F5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2036-B5CA-47AB-BDE9-F58FE3C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9</cp:revision>
  <cp:lastPrinted>2018-11-12T13:34:00Z</cp:lastPrinted>
  <dcterms:created xsi:type="dcterms:W3CDTF">2015-07-02T07:10:00Z</dcterms:created>
  <dcterms:modified xsi:type="dcterms:W3CDTF">2018-11-13T07:58:00Z</dcterms:modified>
</cp:coreProperties>
</file>